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E49BD" w14:textId="77777777" w:rsidR="00E337B4" w:rsidRPr="00F27A6A" w:rsidRDefault="00E337B4" w:rsidP="00E337B4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3"/>
        <w:gridCol w:w="1716"/>
        <w:gridCol w:w="1790"/>
        <w:gridCol w:w="1750"/>
      </w:tblGrid>
      <w:tr w:rsidR="00E337B4" w:rsidRPr="00F27A6A" w14:paraId="69D03711" w14:textId="77777777" w:rsidTr="00EE011A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BCFC2BC" w14:textId="77777777" w:rsidR="00E337B4" w:rsidRPr="00F27A6A" w:rsidRDefault="00E337B4" w:rsidP="00EE01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e Numbe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6E6F6E" w14:textId="77777777" w:rsidR="00E337B4" w:rsidRPr="00F27A6A" w:rsidRDefault="00E337B4" w:rsidP="00EE01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B58D3A" w14:textId="702208EA" w:rsidR="00E337B4" w:rsidRPr="00F27A6A" w:rsidRDefault="00DC159F" w:rsidP="00EE01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877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HPD</w:t>
            </w:r>
            <w:r w:rsidR="00E337B4" w:rsidRPr="00F27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x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6F7C1BD" w14:textId="5CD734F9" w:rsidR="00E337B4" w:rsidRPr="00F27A6A" w:rsidRDefault="00DC159F" w:rsidP="00EE01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 HPD</w:t>
            </w:r>
            <w:r w:rsidR="00E337B4" w:rsidRPr="00F27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</w:t>
            </w:r>
          </w:p>
        </w:tc>
      </w:tr>
      <w:tr w:rsidR="00E337B4" w:rsidRPr="00F27A6A" w14:paraId="1A2C1F6A" w14:textId="77777777" w:rsidTr="00EE011A">
        <w:trPr>
          <w:jc w:val="center"/>
        </w:trPr>
        <w:tc>
          <w:tcPr>
            <w:tcW w:w="0" w:type="auto"/>
          </w:tcPr>
          <w:p w14:paraId="73DD64FC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F780146" w14:textId="4AB8E707" w:rsidR="00E337B4" w:rsidRPr="006E0FCC" w:rsidRDefault="002907A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378.5</w:t>
            </w:r>
          </w:p>
        </w:tc>
        <w:tc>
          <w:tcPr>
            <w:tcW w:w="0" w:type="auto"/>
          </w:tcPr>
          <w:p w14:paraId="09D5994C" w14:textId="6B7562AE" w:rsidR="00E337B4" w:rsidRPr="006E0FCC" w:rsidRDefault="002C5B17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416.5</w:t>
            </w:r>
          </w:p>
        </w:tc>
        <w:tc>
          <w:tcPr>
            <w:tcW w:w="0" w:type="auto"/>
          </w:tcPr>
          <w:p w14:paraId="6266BB4B" w14:textId="36B40B00" w:rsidR="00E337B4" w:rsidRPr="006E0FCC" w:rsidRDefault="002C5B17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359.5</w:t>
            </w:r>
          </w:p>
        </w:tc>
      </w:tr>
      <w:tr w:rsidR="00E337B4" w:rsidRPr="00F27A6A" w14:paraId="3C93D57E" w14:textId="77777777" w:rsidTr="00EE011A">
        <w:trPr>
          <w:jc w:val="center"/>
        </w:trPr>
        <w:tc>
          <w:tcPr>
            <w:tcW w:w="0" w:type="auto"/>
          </w:tcPr>
          <w:p w14:paraId="29BDDFF4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74456130" w14:textId="21E3D16C" w:rsidR="00E337B4" w:rsidRPr="006E0FCC" w:rsidRDefault="002907A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0" w:type="auto"/>
          </w:tcPr>
          <w:p w14:paraId="24AE6E91" w14:textId="6A263E87" w:rsidR="00E337B4" w:rsidRPr="006E0FCC" w:rsidRDefault="002C5B17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390.5</w:t>
            </w:r>
          </w:p>
        </w:tc>
        <w:tc>
          <w:tcPr>
            <w:tcW w:w="0" w:type="auto"/>
          </w:tcPr>
          <w:p w14:paraId="52D47B87" w14:textId="5D406519" w:rsidR="00E337B4" w:rsidRPr="006E0FCC" w:rsidRDefault="002C5B17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342.5</w:t>
            </w:r>
          </w:p>
        </w:tc>
      </w:tr>
      <w:tr w:rsidR="00E337B4" w:rsidRPr="00F27A6A" w14:paraId="717DB03E" w14:textId="77777777" w:rsidTr="00EE011A">
        <w:trPr>
          <w:jc w:val="center"/>
        </w:trPr>
        <w:tc>
          <w:tcPr>
            <w:tcW w:w="0" w:type="auto"/>
          </w:tcPr>
          <w:p w14:paraId="0E720863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7B867A0" w14:textId="4E7825FD" w:rsidR="00E337B4" w:rsidRPr="006E0FCC" w:rsidRDefault="002907A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95.5</w:t>
            </w:r>
          </w:p>
        </w:tc>
        <w:tc>
          <w:tcPr>
            <w:tcW w:w="0" w:type="auto"/>
          </w:tcPr>
          <w:p w14:paraId="086C3EAB" w14:textId="645E9579" w:rsidR="00E337B4" w:rsidRPr="006E0FCC" w:rsidRDefault="002C5B17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0" w:type="auto"/>
          </w:tcPr>
          <w:p w14:paraId="3BACDBEC" w14:textId="24162459" w:rsidR="00E337B4" w:rsidRPr="006E0FCC" w:rsidRDefault="002C5B17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95</w:t>
            </w:r>
          </w:p>
        </w:tc>
      </w:tr>
      <w:tr w:rsidR="00E337B4" w:rsidRPr="00F27A6A" w14:paraId="3ECA26BD" w14:textId="77777777" w:rsidTr="00EE011A">
        <w:trPr>
          <w:jc w:val="center"/>
        </w:trPr>
        <w:tc>
          <w:tcPr>
            <w:tcW w:w="0" w:type="auto"/>
          </w:tcPr>
          <w:p w14:paraId="7DDF2D9C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5E5B9DF" w14:textId="361D6D47" w:rsidR="00E337B4" w:rsidRPr="006E0FCC" w:rsidRDefault="002907A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0" w:type="auto"/>
          </w:tcPr>
          <w:p w14:paraId="09189820" w14:textId="1DDA0149" w:rsidR="00E337B4" w:rsidRPr="006E0FCC" w:rsidRDefault="002C5B17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26.5</w:t>
            </w:r>
          </w:p>
        </w:tc>
        <w:tc>
          <w:tcPr>
            <w:tcW w:w="0" w:type="auto"/>
          </w:tcPr>
          <w:p w14:paraId="0F90BDB3" w14:textId="495FC8F1" w:rsidR="00E337B4" w:rsidRPr="006E0FCC" w:rsidRDefault="002C5B17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22.5</w:t>
            </w:r>
          </w:p>
        </w:tc>
      </w:tr>
      <w:tr w:rsidR="00E337B4" w:rsidRPr="00F27A6A" w14:paraId="6D60F73F" w14:textId="77777777" w:rsidTr="00EE011A">
        <w:trPr>
          <w:jc w:val="center"/>
        </w:trPr>
        <w:tc>
          <w:tcPr>
            <w:tcW w:w="0" w:type="auto"/>
          </w:tcPr>
          <w:p w14:paraId="6C3CE8AA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77B6B0F3" w14:textId="3B9FEC12" w:rsidR="00E337B4" w:rsidRPr="006E0FCC" w:rsidRDefault="002907A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0" w:type="auto"/>
          </w:tcPr>
          <w:p w14:paraId="36AF4966" w14:textId="05E8C26C" w:rsidR="00E337B4" w:rsidRPr="006E0FCC" w:rsidRDefault="002C5B17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25.5</w:t>
            </w:r>
          </w:p>
        </w:tc>
        <w:tc>
          <w:tcPr>
            <w:tcW w:w="0" w:type="auto"/>
          </w:tcPr>
          <w:p w14:paraId="7D9F8FEA" w14:textId="387F04D8" w:rsidR="00E337B4" w:rsidRPr="006E0FCC" w:rsidRDefault="002C5B17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21</w:t>
            </w:r>
          </w:p>
        </w:tc>
      </w:tr>
      <w:tr w:rsidR="00E337B4" w:rsidRPr="00F27A6A" w14:paraId="156B4B20" w14:textId="77777777" w:rsidTr="00EE011A">
        <w:trPr>
          <w:jc w:val="center"/>
        </w:trPr>
        <w:tc>
          <w:tcPr>
            <w:tcW w:w="0" w:type="auto"/>
          </w:tcPr>
          <w:p w14:paraId="3BFA13D0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03D6EA02" w14:textId="79304ADF" w:rsidR="00E337B4" w:rsidRPr="006E0FCC" w:rsidRDefault="002907A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</w:tcPr>
          <w:p w14:paraId="66DC013A" w14:textId="548B052F" w:rsidR="00E337B4" w:rsidRPr="006E0FCC" w:rsidRDefault="002C5B17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32.5</w:t>
            </w:r>
          </w:p>
        </w:tc>
        <w:tc>
          <w:tcPr>
            <w:tcW w:w="0" w:type="auto"/>
          </w:tcPr>
          <w:p w14:paraId="2127F83F" w14:textId="6BEDCC2B" w:rsidR="00E337B4" w:rsidRPr="006E0FCC" w:rsidRDefault="002C5B17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28.5</w:t>
            </w:r>
          </w:p>
        </w:tc>
      </w:tr>
      <w:tr w:rsidR="00E337B4" w:rsidRPr="00F27A6A" w14:paraId="4CDE9FAC" w14:textId="77777777" w:rsidTr="00EE011A">
        <w:trPr>
          <w:jc w:val="center"/>
        </w:trPr>
        <w:tc>
          <w:tcPr>
            <w:tcW w:w="0" w:type="auto"/>
          </w:tcPr>
          <w:p w14:paraId="502DD3FB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092A175C" w14:textId="26655173" w:rsidR="00E337B4" w:rsidRPr="006E0FCC" w:rsidRDefault="002907A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96.5</w:t>
            </w:r>
          </w:p>
        </w:tc>
        <w:tc>
          <w:tcPr>
            <w:tcW w:w="0" w:type="auto"/>
          </w:tcPr>
          <w:p w14:paraId="2ECEC95D" w14:textId="126923A3" w:rsidR="00E337B4" w:rsidRPr="006E0FCC" w:rsidRDefault="002907A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97.5</w:t>
            </w:r>
          </w:p>
        </w:tc>
        <w:tc>
          <w:tcPr>
            <w:tcW w:w="0" w:type="auto"/>
          </w:tcPr>
          <w:p w14:paraId="4E0FBD51" w14:textId="199B4522" w:rsidR="00E337B4" w:rsidRPr="006E0FCC" w:rsidRDefault="002907A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89.5</w:t>
            </w:r>
          </w:p>
        </w:tc>
      </w:tr>
      <w:tr w:rsidR="00E337B4" w:rsidRPr="00F27A6A" w14:paraId="6CA6D230" w14:textId="77777777" w:rsidTr="00EE011A">
        <w:trPr>
          <w:jc w:val="center"/>
        </w:trPr>
        <w:tc>
          <w:tcPr>
            <w:tcW w:w="0" w:type="auto"/>
          </w:tcPr>
          <w:p w14:paraId="13A05BC2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09ECE5E4" w14:textId="48B46D2B" w:rsidR="00E337B4" w:rsidRPr="006E0FCC" w:rsidRDefault="002907A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9</w:t>
            </w:r>
            <w:r w:rsidR="00F5707B" w:rsidRPr="006E0FC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</w:tcPr>
          <w:p w14:paraId="603C0915" w14:textId="772ECFC4" w:rsidR="00E337B4" w:rsidRPr="006E0FCC" w:rsidRDefault="002907A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0" w:type="auto"/>
          </w:tcPr>
          <w:p w14:paraId="7A355FBD" w14:textId="5133DDC4" w:rsidR="00E337B4" w:rsidRPr="006E0FCC" w:rsidRDefault="002907A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86</w:t>
            </w:r>
          </w:p>
        </w:tc>
      </w:tr>
      <w:tr w:rsidR="00E337B4" w:rsidRPr="00F27A6A" w14:paraId="270F6F21" w14:textId="77777777" w:rsidTr="00EE011A">
        <w:trPr>
          <w:jc w:val="center"/>
        </w:trPr>
        <w:tc>
          <w:tcPr>
            <w:tcW w:w="0" w:type="auto"/>
          </w:tcPr>
          <w:p w14:paraId="56DA7771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16251B92" w14:textId="756F8433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0" w:type="auto"/>
          </w:tcPr>
          <w:p w14:paraId="289F6AA2" w14:textId="2C7063A1" w:rsidR="00E337B4" w:rsidRPr="006E0FCC" w:rsidRDefault="002907A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0" w:type="auto"/>
          </w:tcPr>
          <w:p w14:paraId="06CAA458" w14:textId="0A53BD51" w:rsidR="00E337B4" w:rsidRPr="006E0FCC" w:rsidRDefault="002907A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81.5</w:t>
            </w:r>
          </w:p>
        </w:tc>
      </w:tr>
      <w:tr w:rsidR="00E337B4" w:rsidRPr="00F27A6A" w14:paraId="1F8D1ECD" w14:textId="77777777" w:rsidTr="00EE011A">
        <w:trPr>
          <w:jc w:val="center"/>
        </w:trPr>
        <w:tc>
          <w:tcPr>
            <w:tcW w:w="0" w:type="auto"/>
          </w:tcPr>
          <w:p w14:paraId="16271072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73AE9584" w14:textId="4192257E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0" w:type="auto"/>
          </w:tcPr>
          <w:p w14:paraId="0BAADA53" w14:textId="496F3E5E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0" w:type="auto"/>
          </w:tcPr>
          <w:p w14:paraId="34864EE3" w14:textId="76212872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68.5</w:t>
            </w:r>
          </w:p>
        </w:tc>
      </w:tr>
      <w:tr w:rsidR="00E337B4" w:rsidRPr="00F27A6A" w14:paraId="75DDA710" w14:textId="77777777" w:rsidTr="00EE011A">
        <w:trPr>
          <w:jc w:val="center"/>
        </w:trPr>
        <w:tc>
          <w:tcPr>
            <w:tcW w:w="0" w:type="auto"/>
          </w:tcPr>
          <w:p w14:paraId="03E36B21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46917D7F" w14:textId="2645DF87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43.5</w:t>
            </w:r>
          </w:p>
        </w:tc>
        <w:tc>
          <w:tcPr>
            <w:tcW w:w="0" w:type="auto"/>
          </w:tcPr>
          <w:p w14:paraId="568846EE" w14:textId="54C09D51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0" w:type="auto"/>
          </w:tcPr>
          <w:p w14:paraId="4515F17A" w14:textId="5EAAB8D0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39</w:t>
            </w:r>
          </w:p>
        </w:tc>
      </w:tr>
      <w:tr w:rsidR="00E337B4" w:rsidRPr="00F27A6A" w14:paraId="3A8BB77A" w14:textId="77777777" w:rsidTr="00EE011A">
        <w:trPr>
          <w:jc w:val="center"/>
        </w:trPr>
        <w:tc>
          <w:tcPr>
            <w:tcW w:w="0" w:type="auto"/>
          </w:tcPr>
          <w:p w14:paraId="535F1788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0216AD07" w14:textId="42F786DE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0" w:type="auto"/>
          </w:tcPr>
          <w:p w14:paraId="3AF8993E" w14:textId="309D282C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0" w:type="auto"/>
          </w:tcPr>
          <w:p w14:paraId="6E1BC61A" w14:textId="23AF5B34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63</w:t>
            </w:r>
          </w:p>
        </w:tc>
      </w:tr>
      <w:tr w:rsidR="00E337B4" w:rsidRPr="00F27A6A" w14:paraId="717F603B" w14:textId="77777777" w:rsidTr="00EE011A">
        <w:trPr>
          <w:jc w:val="center"/>
        </w:trPr>
        <w:tc>
          <w:tcPr>
            <w:tcW w:w="0" w:type="auto"/>
          </w:tcPr>
          <w:p w14:paraId="1D0A89AE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3850A131" w14:textId="21FED964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36.5</w:t>
            </w:r>
          </w:p>
        </w:tc>
        <w:tc>
          <w:tcPr>
            <w:tcW w:w="0" w:type="auto"/>
          </w:tcPr>
          <w:p w14:paraId="0844AB7F" w14:textId="37955801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0" w:type="auto"/>
          </w:tcPr>
          <w:p w14:paraId="4D73E0AE" w14:textId="161E5C4A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32</w:t>
            </w:r>
          </w:p>
        </w:tc>
      </w:tr>
      <w:tr w:rsidR="00E337B4" w:rsidRPr="00F27A6A" w14:paraId="05831E50" w14:textId="77777777" w:rsidTr="00EE011A">
        <w:trPr>
          <w:jc w:val="center"/>
        </w:trPr>
        <w:tc>
          <w:tcPr>
            <w:tcW w:w="0" w:type="auto"/>
          </w:tcPr>
          <w:p w14:paraId="3E9B9C4A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14:paraId="72C7893D" w14:textId="68275886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51.5</w:t>
            </w:r>
          </w:p>
        </w:tc>
        <w:tc>
          <w:tcPr>
            <w:tcW w:w="0" w:type="auto"/>
          </w:tcPr>
          <w:p w14:paraId="6BE8D880" w14:textId="68D03E52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</w:tcPr>
          <w:p w14:paraId="5EC6A3B4" w14:textId="7BECF1F5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49.5</w:t>
            </w:r>
          </w:p>
        </w:tc>
      </w:tr>
      <w:tr w:rsidR="00E337B4" w:rsidRPr="00F27A6A" w14:paraId="6D57CCA0" w14:textId="77777777" w:rsidTr="00EE011A">
        <w:trPr>
          <w:jc w:val="center"/>
        </w:trPr>
        <w:tc>
          <w:tcPr>
            <w:tcW w:w="0" w:type="auto"/>
          </w:tcPr>
          <w:p w14:paraId="122EA873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2300FEE6" w14:textId="5BE8E9DF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0" w:type="auto"/>
          </w:tcPr>
          <w:p w14:paraId="783F7D17" w14:textId="6BC53CD7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0" w:type="auto"/>
          </w:tcPr>
          <w:p w14:paraId="36AEDCC2" w14:textId="09277531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79.5</w:t>
            </w:r>
          </w:p>
        </w:tc>
      </w:tr>
      <w:tr w:rsidR="00E337B4" w:rsidRPr="00F27A6A" w14:paraId="1AE08EFF" w14:textId="77777777" w:rsidTr="00EE011A">
        <w:trPr>
          <w:jc w:val="center"/>
        </w:trPr>
        <w:tc>
          <w:tcPr>
            <w:tcW w:w="0" w:type="auto"/>
          </w:tcPr>
          <w:p w14:paraId="5C520145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5107AAAD" w14:textId="0F6EFD55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42.5</w:t>
            </w:r>
          </w:p>
        </w:tc>
        <w:tc>
          <w:tcPr>
            <w:tcW w:w="0" w:type="auto"/>
          </w:tcPr>
          <w:p w14:paraId="2E2B9D4B" w14:textId="7B3BCA2B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43.5</w:t>
            </w:r>
          </w:p>
        </w:tc>
        <w:tc>
          <w:tcPr>
            <w:tcW w:w="0" w:type="auto"/>
          </w:tcPr>
          <w:p w14:paraId="5A3E160B" w14:textId="5340B844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38</w:t>
            </w:r>
          </w:p>
        </w:tc>
      </w:tr>
      <w:tr w:rsidR="00E337B4" w:rsidRPr="00F27A6A" w14:paraId="3C8775B3" w14:textId="77777777" w:rsidTr="00EE011A">
        <w:trPr>
          <w:jc w:val="center"/>
        </w:trPr>
        <w:tc>
          <w:tcPr>
            <w:tcW w:w="0" w:type="auto"/>
          </w:tcPr>
          <w:p w14:paraId="33DA8ECD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62A510DB" w14:textId="270EFAA8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0" w:type="auto"/>
          </w:tcPr>
          <w:p w14:paraId="71849F36" w14:textId="71486EC3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0" w:type="auto"/>
          </w:tcPr>
          <w:p w14:paraId="07DCCBEA" w14:textId="06C4AE94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23</w:t>
            </w:r>
          </w:p>
        </w:tc>
      </w:tr>
      <w:tr w:rsidR="00E337B4" w:rsidRPr="00F27A6A" w14:paraId="3C27A804" w14:textId="77777777" w:rsidTr="00EE011A">
        <w:trPr>
          <w:jc w:val="center"/>
        </w:trPr>
        <w:tc>
          <w:tcPr>
            <w:tcW w:w="0" w:type="auto"/>
          </w:tcPr>
          <w:p w14:paraId="33BB1584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14:paraId="2B35395A" w14:textId="77212E39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56.5</w:t>
            </w:r>
          </w:p>
        </w:tc>
        <w:tc>
          <w:tcPr>
            <w:tcW w:w="0" w:type="auto"/>
          </w:tcPr>
          <w:p w14:paraId="33E607B7" w14:textId="7DBDA23C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57.5</w:t>
            </w:r>
          </w:p>
        </w:tc>
        <w:tc>
          <w:tcPr>
            <w:tcW w:w="0" w:type="auto"/>
          </w:tcPr>
          <w:p w14:paraId="1AC2BF0A" w14:textId="583D7F6D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52</w:t>
            </w:r>
          </w:p>
        </w:tc>
      </w:tr>
      <w:tr w:rsidR="00E337B4" w:rsidRPr="00F27A6A" w14:paraId="5ABEF391" w14:textId="77777777" w:rsidTr="00EE011A">
        <w:trPr>
          <w:jc w:val="center"/>
        </w:trPr>
        <w:tc>
          <w:tcPr>
            <w:tcW w:w="0" w:type="auto"/>
          </w:tcPr>
          <w:p w14:paraId="586582EF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495CF0BA" w14:textId="0F4CADA0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0" w:type="auto"/>
          </w:tcPr>
          <w:p w14:paraId="0D8BEA9D" w14:textId="5CB81FF9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41.5</w:t>
            </w:r>
          </w:p>
        </w:tc>
        <w:tc>
          <w:tcPr>
            <w:tcW w:w="0" w:type="auto"/>
          </w:tcPr>
          <w:p w14:paraId="4BB430BF" w14:textId="5A9C67FC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36</w:t>
            </w:r>
          </w:p>
        </w:tc>
      </w:tr>
      <w:tr w:rsidR="00E337B4" w:rsidRPr="00F27A6A" w14:paraId="59EC88DD" w14:textId="77777777" w:rsidTr="00EE011A">
        <w:trPr>
          <w:jc w:val="center"/>
        </w:trPr>
        <w:tc>
          <w:tcPr>
            <w:tcW w:w="0" w:type="auto"/>
          </w:tcPr>
          <w:p w14:paraId="6A92D5E5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14:paraId="1E249254" w14:textId="64D9BF3A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</w:tcPr>
          <w:p w14:paraId="7C0E55B6" w14:textId="3573A4AB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</w:tcPr>
          <w:p w14:paraId="4CFB25F8" w14:textId="5357580C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15.5</w:t>
            </w:r>
          </w:p>
        </w:tc>
      </w:tr>
      <w:tr w:rsidR="00E337B4" w:rsidRPr="00F27A6A" w14:paraId="26D74AD8" w14:textId="77777777" w:rsidTr="00EE011A">
        <w:trPr>
          <w:jc w:val="center"/>
        </w:trPr>
        <w:tc>
          <w:tcPr>
            <w:tcW w:w="0" w:type="auto"/>
          </w:tcPr>
          <w:p w14:paraId="624B6418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14:paraId="014BD672" w14:textId="2A7E57F7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</w:tcPr>
          <w:p w14:paraId="556E9234" w14:textId="77EAF436" w:rsidR="00E337B4" w:rsidRPr="006E0FCC" w:rsidRDefault="00F5707B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</w:tcPr>
          <w:p w14:paraId="0DEBB6FA" w14:textId="18BF0DE5" w:rsidR="00E337B4" w:rsidRPr="006E0FCC" w:rsidRDefault="00F5707B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07.5</w:t>
            </w:r>
          </w:p>
        </w:tc>
      </w:tr>
      <w:tr w:rsidR="00E337B4" w:rsidRPr="00F27A6A" w14:paraId="78FE962E" w14:textId="77777777" w:rsidTr="00EE011A">
        <w:trPr>
          <w:jc w:val="center"/>
        </w:trPr>
        <w:tc>
          <w:tcPr>
            <w:tcW w:w="0" w:type="auto"/>
          </w:tcPr>
          <w:p w14:paraId="2C5F18E3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14:paraId="574A7CD4" w14:textId="6A62456C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</w:tcPr>
          <w:p w14:paraId="5FA3ABFA" w14:textId="571548A7" w:rsidR="00E337B4" w:rsidRPr="006E0FCC" w:rsidRDefault="00F5707B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</w:tcPr>
          <w:p w14:paraId="2509834B" w14:textId="0A69458C" w:rsidR="00E337B4" w:rsidRPr="006E0FCC" w:rsidRDefault="00F5707B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55.5</w:t>
            </w:r>
          </w:p>
        </w:tc>
      </w:tr>
      <w:tr w:rsidR="00E337B4" w:rsidRPr="00F27A6A" w14:paraId="1DCE386C" w14:textId="77777777" w:rsidTr="00EE011A">
        <w:trPr>
          <w:jc w:val="center"/>
        </w:trPr>
        <w:tc>
          <w:tcPr>
            <w:tcW w:w="0" w:type="auto"/>
          </w:tcPr>
          <w:p w14:paraId="59D45CEB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14:paraId="42FD871A" w14:textId="66CC2034" w:rsidR="00E337B4" w:rsidRPr="006E0FCC" w:rsidRDefault="003E52E4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4</w:t>
            </w:r>
            <w:r w:rsidR="00F5707B" w:rsidRPr="006E0F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334C139" w14:textId="5E261E63" w:rsidR="00E337B4" w:rsidRPr="006E0FCC" w:rsidRDefault="00F5707B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45.5</w:t>
            </w:r>
          </w:p>
        </w:tc>
        <w:tc>
          <w:tcPr>
            <w:tcW w:w="0" w:type="auto"/>
          </w:tcPr>
          <w:p w14:paraId="69E553D6" w14:textId="7A727838" w:rsidR="00E337B4" w:rsidRPr="006E0FCC" w:rsidRDefault="00F5707B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43.5</w:t>
            </w:r>
          </w:p>
        </w:tc>
      </w:tr>
      <w:tr w:rsidR="00E337B4" w:rsidRPr="00F27A6A" w14:paraId="12C890B4" w14:textId="77777777" w:rsidTr="00EE011A">
        <w:trPr>
          <w:jc w:val="center"/>
        </w:trPr>
        <w:tc>
          <w:tcPr>
            <w:tcW w:w="0" w:type="auto"/>
          </w:tcPr>
          <w:p w14:paraId="0B574E7F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14:paraId="2F6B07A6" w14:textId="130E857E" w:rsidR="00E337B4" w:rsidRPr="006E0FCC" w:rsidRDefault="00F5707B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0" w:type="auto"/>
          </w:tcPr>
          <w:p w14:paraId="381136E8" w14:textId="0AB1DD21" w:rsidR="00E337B4" w:rsidRPr="006E0FCC" w:rsidRDefault="00F5707B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</w:tcPr>
          <w:p w14:paraId="077446B0" w14:textId="255EE22B" w:rsidR="00E337B4" w:rsidRPr="006E0FCC" w:rsidRDefault="00F5707B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06.5</w:t>
            </w:r>
          </w:p>
        </w:tc>
      </w:tr>
      <w:tr w:rsidR="00E337B4" w:rsidRPr="00F27A6A" w14:paraId="118EED0E" w14:textId="77777777" w:rsidTr="00EE011A">
        <w:trPr>
          <w:jc w:val="center"/>
        </w:trPr>
        <w:tc>
          <w:tcPr>
            <w:tcW w:w="0" w:type="auto"/>
          </w:tcPr>
          <w:p w14:paraId="3363F6CC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1CFFCCCC" w14:textId="48666D97" w:rsidR="00E337B4" w:rsidRPr="006E0FCC" w:rsidRDefault="00F5707B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0" w:type="auto"/>
          </w:tcPr>
          <w:p w14:paraId="1C607C0A" w14:textId="702E9CBB" w:rsidR="00E337B4" w:rsidRPr="006E0FCC" w:rsidRDefault="00F5707B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0" w:type="auto"/>
          </w:tcPr>
          <w:p w14:paraId="3C833B83" w14:textId="3395B5F5" w:rsidR="00E337B4" w:rsidRPr="006E0FCC" w:rsidRDefault="00F5707B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03.5</w:t>
            </w:r>
          </w:p>
        </w:tc>
      </w:tr>
      <w:tr w:rsidR="00E337B4" w:rsidRPr="00F27A6A" w14:paraId="3D92EA91" w14:textId="77777777" w:rsidTr="00EE011A">
        <w:trPr>
          <w:jc w:val="center"/>
        </w:trPr>
        <w:tc>
          <w:tcPr>
            <w:tcW w:w="0" w:type="auto"/>
          </w:tcPr>
          <w:p w14:paraId="3328EB1C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43D04D6A" w14:textId="02A720E3" w:rsidR="00E337B4" w:rsidRPr="006E0FCC" w:rsidRDefault="00F5707B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</w:tcPr>
          <w:p w14:paraId="2936B6D9" w14:textId="416AF2E4" w:rsidR="00E337B4" w:rsidRPr="006E0FCC" w:rsidRDefault="00F5707B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</w:tcPr>
          <w:p w14:paraId="3311666B" w14:textId="5438B605" w:rsidR="00E337B4" w:rsidRPr="006E0FCC" w:rsidRDefault="00F5707B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95</w:t>
            </w:r>
          </w:p>
        </w:tc>
      </w:tr>
      <w:tr w:rsidR="00E337B4" w:rsidRPr="00F27A6A" w14:paraId="6822C6E8" w14:textId="77777777" w:rsidTr="00EE011A">
        <w:trPr>
          <w:jc w:val="center"/>
        </w:trPr>
        <w:tc>
          <w:tcPr>
            <w:tcW w:w="0" w:type="auto"/>
          </w:tcPr>
          <w:p w14:paraId="483D9265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14:paraId="7D25FEBC" w14:textId="59C64439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</w:tcPr>
          <w:p w14:paraId="35AA6E87" w14:textId="73D658C0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57.5</w:t>
            </w:r>
          </w:p>
        </w:tc>
        <w:tc>
          <w:tcPr>
            <w:tcW w:w="0" w:type="auto"/>
          </w:tcPr>
          <w:p w14:paraId="665F112D" w14:textId="042D2A6E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55</w:t>
            </w:r>
          </w:p>
        </w:tc>
      </w:tr>
      <w:tr w:rsidR="00E337B4" w:rsidRPr="00F27A6A" w14:paraId="062BC54B" w14:textId="77777777" w:rsidTr="00EE011A">
        <w:trPr>
          <w:jc w:val="center"/>
        </w:trPr>
        <w:tc>
          <w:tcPr>
            <w:tcW w:w="0" w:type="auto"/>
          </w:tcPr>
          <w:p w14:paraId="1935B123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14:paraId="3BD9530C" w14:textId="516DF82D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</w:tcPr>
          <w:p w14:paraId="1B53CA34" w14:textId="653CF1FE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47.5</w:t>
            </w:r>
          </w:p>
        </w:tc>
        <w:tc>
          <w:tcPr>
            <w:tcW w:w="0" w:type="auto"/>
          </w:tcPr>
          <w:p w14:paraId="7880F45E" w14:textId="1EC51B47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45.5</w:t>
            </w:r>
          </w:p>
        </w:tc>
      </w:tr>
      <w:tr w:rsidR="00E337B4" w:rsidRPr="00F27A6A" w14:paraId="04D0920A" w14:textId="77777777" w:rsidTr="00EE011A">
        <w:trPr>
          <w:jc w:val="center"/>
        </w:trPr>
        <w:tc>
          <w:tcPr>
            <w:tcW w:w="0" w:type="auto"/>
          </w:tcPr>
          <w:p w14:paraId="583C8D8F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14:paraId="260F9373" w14:textId="021AC8A3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</w:tcPr>
          <w:p w14:paraId="3E9856DA" w14:textId="569E0211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7548CC3F" w14:textId="40F57FA5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96</w:t>
            </w:r>
          </w:p>
        </w:tc>
      </w:tr>
      <w:tr w:rsidR="00E337B4" w:rsidRPr="00F27A6A" w14:paraId="67AB8E7E" w14:textId="77777777" w:rsidTr="00EE011A">
        <w:trPr>
          <w:jc w:val="center"/>
        </w:trPr>
        <w:tc>
          <w:tcPr>
            <w:tcW w:w="0" w:type="auto"/>
          </w:tcPr>
          <w:p w14:paraId="507F3491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14:paraId="3B107B96" w14:textId="20B9A3F6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</w:tcPr>
          <w:p w14:paraId="02620C54" w14:textId="00824A0B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</w:tcPr>
          <w:p w14:paraId="067F9609" w14:textId="144F6508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69.5</w:t>
            </w:r>
          </w:p>
        </w:tc>
      </w:tr>
      <w:tr w:rsidR="00E337B4" w:rsidRPr="00F27A6A" w14:paraId="62AC4A6F" w14:textId="77777777" w:rsidTr="00EE011A">
        <w:trPr>
          <w:jc w:val="center"/>
        </w:trPr>
        <w:tc>
          <w:tcPr>
            <w:tcW w:w="0" w:type="auto"/>
          </w:tcPr>
          <w:p w14:paraId="3B866396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14:paraId="2DA74AA9" w14:textId="380788B4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14:paraId="05E7EEB8" w14:textId="4644AC84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8.5</w:t>
            </w:r>
          </w:p>
        </w:tc>
        <w:tc>
          <w:tcPr>
            <w:tcW w:w="0" w:type="auto"/>
          </w:tcPr>
          <w:p w14:paraId="2DBDBA99" w14:textId="5F86F44E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7</w:t>
            </w:r>
          </w:p>
        </w:tc>
      </w:tr>
      <w:tr w:rsidR="00E337B4" w:rsidRPr="00F27A6A" w14:paraId="6C19C8B3" w14:textId="77777777" w:rsidTr="00EE011A">
        <w:trPr>
          <w:jc w:val="center"/>
        </w:trPr>
        <w:tc>
          <w:tcPr>
            <w:tcW w:w="0" w:type="auto"/>
          </w:tcPr>
          <w:p w14:paraId="06B06FC6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14:paraId="39BCC48A" w14:textId="67BB11E5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19CCB229" w14:textId="356A7AAD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0" w:type="auto"/>
          </w:tcPr>
          <w:p w14:paraId="5CDB8212" w14:textId="79D25248" w:rsidR="00E337B4" w:rsidRPr="006E0FCC" w:rsidRDefault="000D43C3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</w:t>
            </w:r>
            <w:r w:rsidR="00C53A78" w:rsidRPr="006E0FCC">
              <w:rPr>
                <w:rFonts w:ascii="Times New Roman" w:hAnsi="Times New Roman" w:cs="Times New Roman"/>
              </w:rPr>
              <w:t>5</w:t>
            </w:r>
          </w:p>
        </w:tc>
      </w:tr>
      <w:tr w:rsidR="00E337B4" w:rsidRPr="00F27A6A" w14:paraId="1D84431C" w14:textId="77777777" w:rsidTr="00EE011A">
        <w:trPr>
          <w:jc w:val="center"/>
        </w:trPr>
        <w:tc>
          <w:tcPr>
            <w:tcW w:w="0" w:type="auto"/>
          </w:tcPr>
          <w:p w14:paraId="343564E7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14:paraId="7F6CBEB7" w14:textId="1FDCAA23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71.5</w:t>
            </w:r>
          </w:p>
        </w:tc>
        <w:tc>
          <w:tcPr>
            <w:tcW w:w="0" w:type="auto"/>
          </w:tcPr>
          <w:p w14:paraId="09DD79A8" w14:textId="09A95D15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</w:tcPr>
          <w:p w14:paraId="1090C939" w14:textId="4AA4FB7B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69</w:t>
            </w:r>
          </w:p>
        </w:tc>
      </w:tr>
      <w:tr w:rsidR="00E337B4" w:rsidRPr="00F27A6A" w14:paraId="22B0689D" w14:textId="77777777" w:rsidTr="00EE011A">
        <w:trPr>
          <w:jc w:val="center"/>
        </w:trPr>
        <w:tc>
          <w:tcPr>
            <w:tcW w:w="0" w:type="auto"/>
          </w:tcPr>
          <w:p w14:paraId="760F53DF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14:paraId="451195E3" w14:textId="59C7FF73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0" w:type="auto"/>
          </w:tcPr>
          <w:p w14:paraId="4EAFF351" w14:textId="68A27566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14:paraId="4F1639B3" w14:textId="065D4FFB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33</w:t>
            </w:r>
          </w:p>
        </w:tc>
      </w:tr>
      <w:tr w:rsidR="00E337B4" w:rsidRPr="00F27A6A" w14:paraId="595D1D1B" w14:textId="77777777" w:rsidTr="00EE011A">
        <w:trPr>
          <w:jc w:val="center"/>
        </w:trPr>
        <w:tc>
          <w:tcPr>
            <w:tcW w:w="0" w:type="auto"/>
          </w:tcPr>
          <w:p w14:paraId="64AA07AE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14:paraId="69F58456" w14:textId="32515553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0" w:type="auto"/>
          </w:tcPr>
          <w:p w14:paraId="0AE2C730" w14:textId="0856CD00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14:paraId="39003E26" w14:textId="47EEBB8D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2</w:t>
            </w:r>
          </w:p>
        </w:tc>
      </w:tr>
      <w:tr w:rsidR="00E337B4" w:rsidRPr="00F27A6A" w14:paraId="19BE7EF3" w14:textId="77777777" w:rsidTr="00EE011A">
        <w:trPr>
          <w:jc w:val="center"/>
        </w:trPr>
        <w:tc>
          <w:tcPr>
            <w:tcW w:w="0" w:type="auto"/>
          </w:tcPr>
          <w:p w14:paraId="643284D3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14:paraId="011E81B3" w14:textId="10271334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0A626ADA" w14:textId="5518C9A1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0" w:type="auto"/>
          </w:tcPr>
          <w:p w14:paraId="7CA9D0DC" w14:textId="3E9F96B6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97</w:t>
            </w:r>
          </w:p>
        </w:tc>
      </w:tr>
      <w:tr w:rsidR="00E337B4" w:rsidRPr="00F27A6A" w14:paraId="2979B9A5" w14:textId="77777777" w:rsidTr="00EE011A">
        <w:trPr>
          <w:jc w:val="center"/>
        </w:trPr>
        <w:tc>
          <w:tcPr>
            <w:tcW w:w="0" w:type="auto"/>
          </w:tcPr>
          <w:p w14:paraId="3C18E541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</w:tcPr>
          <w:p w14:paraId="221FB233" w14:textId="32A7A54B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</w:tcPr>
          <w:p w14:paraId="35042239" w14:textId="26FF717D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</w:tcPr>
          <w:p w14:paraId="7AA1BA6C" w14:textId="520B04AF" w:rsidR="00E337B4" w:rsidRPr="006E0FCC" w:rsidRDefault="002C133F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92.5</w:t>
            </w:r>
          </w:p>
        </w:tc>
      </w:tr>
      <w:tr w:rsidR="00E337B4" w:rsidRPr="00F27A6A" w14:paraId="3458012B" w14:textId="77777777" w:rsidTr="00EE011A">
        <w:trPr>
          <w:jc w:val="center"/>
        </w:trPr>
        <w:tc>
          <w:tcPr>
            <w:tcW w:w="0" w:type="auto"/>
          </w:tcPr>
          <w:p w14:paraId="3DD3C4E2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</w:tcPr>
          <w:p w14:paraId="0034F90F" w14:textId="2A55F50E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0" w:type="auto"/>
          </w:tcPr>
          <w:p w14:paraId="0B435798" w14:textId="5AC044EF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</w:tcPr>
          <w:p w14:paraId="31841CF7" w14:textId="5065F603" w:rsidR="00E337B4" w:rsidRPr="006E0FCC" w:rsidRDefault="002C133F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86.5</w:t>
            </w:r>
          </w:p>
        </w:tc>
      </w:tr>
      <w:tr w:rsidR="00E337B4" w:rsidRPr="00F27A6A" w14:paraId="182A1635" w14:textId="77777777" w:rsidTr="00EE011A">
        <w:trPr>
          <w:jc w:val="center"/>
        </w:trPr>
        <w:tc>
          <w:tcPr>
            <w:tcW w:w="0" w:type="auto"/>
          </w:tcPr>
          <w:p w14:paraId="2F31AA39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</w:tcPr>
          <w:p w14:paraId="1F5C1581" w14:textId="24984BE7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0" w:type="auto"/>
          </w:tcPr>
          <w:p w14:paraId="2AB1A7F4" w14:textId="15509AA0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</w:tcPr>
          <w:p w14:paraId="7C8512AB" w14:textId="75809532" w:rsidR="00E337B4" w:rsidRPr="006E0FCC" w:rsidRDefault="002C133F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74.5</w:t>
            </w:r>
          </w:p>
        </w:tc>
      </w:tr>
      <w:tr w:rsidR="00E337B4" w:rsidRPr="00F27A6A" w14:paraId="25970E77" w14:textId="77777777" w:rsidTr="00EE011A">
        <w:trPr>
          <w:jc w:val="center"/>
        </w:trPr>
        <w:tc>
          <w:tcPr>
            <w:tcW w:w="0" w:type="auto"/>
          </w:tcPr>
          <w:p w14:paraId="21A2B6AA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</w:tcPr>
          <w:p w14:paraId="7A464F34" w14:textId="24777F82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</w:tcPr>
          <w:p w14:paraId="7659679D" w14:textId="4BFA87F1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0" w:type="auto"/>
          </w:tcPr>
          <w:p w14:paraId="5EE8D743" w14:textId="5651CDD4" w:rsidR="00E337B4" w:rsidRPr="006E0FCC" w:rsidRDefault="002C133F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40.5</w:t>
            </w:r>
          </w:p>
        </w:tc>
      </w:tr>
      <w:tr w:rsidR="00E337B4" w:rsidRPr="00F27A6A" w14:paraId="5E4D4B81" w14:textId="77777777" w:rsidTr="00EE011A">
        <w:trPr>
          <w:jc w:val="center"/>
        </w:trPr>
        <w:tc>
          <w:tcPr>
            <w:tcW w:w="0" w:type="auto"/>
          </w:tcPr>
          <w:p w14:paraId="2F12BF00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</w:tcPr>
          <w:p w14:paraId="7D363FAF" w14:textId="5A674ADD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</w:tcPr>
          <w:p w14:paraId="253610DD" w14:textId="3D3C56DE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0" w:type="auto"/>
          </w:tcPr>
          <w:p w14:paraId="2631C488" w14:textId="07426C1E" w:rsidR="00E337B4" w:rsidRPr="006E0FCC" w:rsidRDefault="002C133F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37.5</w:t>
            </w:r>
          </w:p>
        </w:tc>
      </w:tr>
      <w:tr w:rsidR="00E337B4" w:rsidRPr="00F27A6A" w14:paraId="3E058BF5" w14:textId="77777777" w:rsidTr="00EE011A">
        <w:trPr>
          <w:jc w:val="center"/>
        </w:trPr>
        <w:tc>
          <w:tcPr>
            <w:tcW w:w="0" w:type="auto"/>
          </w:tcPr>
          <w:p w14:paraId="5656733F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</w:tcPr>
          <w:p w14:paraId="4D901A7E" w14:textId="7740A1F8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0" w:type="auto"/>
          </w:tcPr>
          <w:p w14:paraId="2C552F1D" w14:textId="4D3103BB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0" w:type="auto"/>
          </w:tcPr>
          <w:p w14:paraId="5AFD2F1F" w14:textId="59BD21D5" w:rsidR="00E337B4" w:rsidRPr="006E0FCC" w:rsidRDefault="002C133F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17.5</w:t>
            </w:r>
          </w:p>
        </w:tc>
      </w:tr>
      <w:tr w:rsidR="00E337B4" w:rsidRPr="00F27A6A" w14:paraId="05004ACB" w14:textId="77777777" w:rsidTr="00EE011A">
        <w:trPr>
          <w:jc w:val="center"/>
        </w:trPr>
        <w:tc>
          <w:tcPr>
            <w:tcW w:w="0" w:type="auto"/>
          </w:tcPr>
          <w:p w14:paraId="75D70BB8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</w:tcPr>
          <w:p w14:paraId="55E98A41" w14:textId="7D497C26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0" w:type="auto"/>
          </w:tcPr>
          <w:p w14:paraId="7B69B58D" w14:textId="6B376D8D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</w:tcPr>
          <w:p w14:paraId="2166EF8A" w14:textId="167716F9" w:rsidR="00E337B4" w:rsidRPr="006E0FCC" w:rsidRDefault="002C133F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39.5</w:t>
            </w:r>
          </w:p>
        </w:tc>
      </w:tr>
      <w:tr w:rsidR="00E337B4" w:rsidRPr="00F27A6A" w14:paraId="27BAFFA0" w14:textId="77777777" w:rsidTr="00EE011A">
        <w:trPr>
          <w:jc w:val="center"/>
        </w:trPr>
        <w:tc>
          <w:tcPr>
            <w:tcW w:w="0" w:type="auto"/>
          </w:tcPr>
          <w:p w14:paraId="7741F00F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</w:tcPr>
          <w:p w14:paraId="37A376FF" w14:textId="0B692C45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0" w:type="auto"/>
          </w:tcPr>
          <w:p w14:paraId="1518DEBE" w14:textId="116CEE29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</w:tcPr>
          <w:p w14:paraId="7625EB26" w14:textId="68AE647E" w:rsidR="00E337B4" w:rsidRPr="006E0FCC" w:rsidRDefault="002C133F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53.5</w:t>
            </w:r>
          </w:p>
        </w:tc>
      </w:tr>
      <w:tr w:rsidR="00E337B4" w:rsidRPr="00F27A6A" w14:paraId="015B40CE" w14:textId="77777777" w:rsidTr="00EE011A">
        <w:trPr>
          <w:jc w:val="center"/>
        </w:trPr>
        <w:tc>
          <w:tcPr>
            <w:tcW w:w="0" w:type="auto"/>
          </w:tcPr>
          <w:p w14:paraId="4BED697A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14:paraId="6DF44AAE" w14:textId="123861B8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50.5</w:t>
            </w:r>
          </w:p>
        </w:tc>
        <w:tc>
          <w:tcPr>
            <w:tcW w:w="0" w:type="auto"/>
          </w:tcPr>
          <w:p w14:paraId="4FE1DB7D" w14:textId="6E58B571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</w:tcPr>
          <w:p w14:paraId="26AE2201" w14:textId="5EEC6254" w:rsidR="00E337B4" w:rsidRPr="006E0FCC" w:rsidRDefault="002C133F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48.5</w:t>
            </w:r>
          </w:p>
        </w:tc>
      </w:tr>
      <w:tr w:rsidR="00E337B4" w:rsidRPr="00F27A6A" w14:paraId="78528C13" w14:textId="77777777" w:rsidTr="00EE011A">
        <w:trPr>
          <w:jc w:val="center"/>
        </w:trPr>
        <w:tc>
          <w:tcPr>
            <w:tcW w:w="0" w:type="auto"/>
          </w:tcPr>
          <w:p w14:paraId="24D1DA68" w14:textId="77777777" w:rsidR="00E337B4" w:rsidRPr="006E0FCC" w:rsidRDefault="00E337B4" w:rsidP="00EE011A">
            <w:pPr>
              <w:jc w:val="center"/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</w:tcPr>
          <w:p w14:paraId="21B48AC5" w14:textId="71BA8DA8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0" w:type="auto"/>
          </w:tcPr>
          <w:p w14:paraId="263C7562" w14:textId="583FDF7B" w:rsidR="00E337B4" w:rsidRPr="006E0FCC" w:rsidRDefault="00C53A78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14:paraId="786FE935" w14:textId="6EAF05D4" w:rsidR="00E337B4" w:rsidRPr="006E0FCC" w:rsidRDefault="002C133F" w:rsidP="00EE011A">
            <w:pPr>
              <w:rPr>
                <w:rFonts w:ascii="Times New Roman" w:hAnsi="Times New Roman" w:cs="Times New Roman"/>
              </w:rPr>
            </w:pPr>
            <w:r w:rsidRPr="006E0FCC">
              <w:rPr>
                <w:rFonts w:ascii="Times New Roman" w:hAnsi="Times New Roman" w:cs="Times New Roman"/>
              </w:rPr>
              <w:t>28.5</w:t>
            </w:r>
          </w:p>
        </w:tc>
      </w:tr>
    </w:tbl>
    <w:p w14:paraId="0CBC402D" w14:textId="24430CA5" w:rsidR="009F13BF" w:rsidRPr="00E63EA3" w:rsidRDefault="009F13B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F13BF" w:rsidRPr="00E63E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79A94" w14:textId="77777777" w:rsidR="003A155C" w:rsidRDefault="003A155C" w:rsidP="00153FC5">
      <w:pPr>
        <w:spacing w:after="0" w:line="240" w:lineRule="auto"/>
      </w:pPr>
      <w:r>
        <w:separator/>
      </w:r>
    </w:p>
  </w:endnote>
  <w:endnote w:type="continuationSeparator" w:id="0">
    <w:p w14:paraId="0E3A2099" w14:textId="77777777" w:rsidR="003A155C" w:rsidRDefault="003A155C" w:rsidP="0015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5EEE1" w14:textId="77777777" w:rsidR="003A155C" w:rsidRDefault="003A155C" w:rsidP="00153FC5">
      <w:pPr>
        <w:spacing w:after="0" w:line="240" w:lineRule="auto"/>
      </w:pPr>
      <w:r>
        <w:separator/>
      </w:r>
    </w:p>
  </w:footnote>
  <w:footnote w:type="continuationSeparator" w:id="0">
    <w:p w14:paraId="0A1CB90E" w14:textId="77777777" w:rsidR="003A155C" w:rsidRDefault="003A155C" w:rsidP="00153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B4"/>
    <w:rsid w:val="00006045"/>
    <w:rsid w:val="00067D2A"/>
    <w:rsid w:val="000D43C3"/>
    <w:rsid w:val="001276A6"/>
    <w:rsid w:val="00140B42"/>
    <w:rsid w:val="00153FC5"/>
    <w:rsid w:val="0015577F"/>
    <w:rsid w:val="0018462A"/>
    <w:rsid w:val="00247454"/>
    <w:rsid w:val="00266C6C"/>
    <w:rsid w:val="0028772C"/>
    <w:rsid w:val="002907A8"/>
    <w:rsid w:val="002C133F"/>
    <w:rsid w:val="002C5B17"/>
    <w:rsid w:val="002C6702"/>
    <w:rsid w:val="003A155C"/>
    <w:rsid w:val="003E52E4"/>
    <w:rsid w:val="003F3B03"/>
    <w:rsid w:val="003F7B3C"/>
    <w:rsid w:val="004B7D19"/>
    <w:rsid w:val="00537E2E"/>
    <w:rsid w:val="00695E33"/>
    <w:rsid w:val="006E0FCC"/>
    <w:rsid w:val="00771F76"/>
    <w:rsid w:val="0078437A"/>
    <w:rsid w:val="00822932"/>
    <w:rsid w:val="008775AB"/>
    <w:rsid w:val="009B5792"/>
    <w:rsid w:val="009D2446"/>
    <w:rsid w:val="009F13BF"/>
    <w:rsid w:val="00A733F8"/>
    <w:rsid w:val="00AA6E69"/>
    <w:rsid w:val="00B70DB1"/>
    <w:rsid w:val="00BF344F"/>
    <w:rsid w:val="00C17801"/>
    <w:rsid w:val="00C37492"/>
    <w:rsid w:val="00C51802"/>
    <w:rsid w:val="00C53A78"/>
    <w:rsid w:val="00D25E88"/>
    <w:rsid w:val="00D55F9B"/>
    <w:rsid w:val="00D80271"/>
    <w:rsid w:val="00DC159F"/>
    <w:rsid w:val="00E337B4"/>
    <w:rsid w:val="00E348B6"/>
    <w:rsid w:val="00E35863"/>
    <w:rsid w:val="00E63EA3"/>
    <w:rsid w:val="00EE2C01"/>
    <w:rsid w:val="00F30431"/>
    <w:rsid w:val="00F54686"/>
    <w:rsid w:val="00F5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FFDF7"/>
  <w15:chartTrackingRefBased/>
  <w15:docId w15:val="{076ED789-ACEB-4577-BAAA-17011C70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7B4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FC5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153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FC5"/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37C289F-FAF4-4A75-A12F-8F1C93DA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oley</dc:creator>
  <cp:keywords/>
  <dc:description/>
  <cp:lastModifiedBy>Saoirse Foley</cp:lastModifiedBy>
  <cp:revision>27</cp:revision>
  <dcterms:created xsi:type="dcterms:W3CDTF">2020-01-19T21:43:00Z</dcterms:created>
  <dcterms:modified xsi:type="dcterms:W3CDTF">2021-01-25T17:16:00Z</dcterms:modified>
</cp:coreProperties>
</file>